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926" w14:textId="5193454A" w:rsidR="0041244C" w:rsidRPr="00B20B94" w:rsidRDefault="004C48D3" w:rsidP="00AC2AE7">
      <w:pPr>
        <w:shd w:val="clear" w:color="auto" w:fill="80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0B5A87C5" w14:textId="74B05BE4" w:rsidR="0041244C" w:rsidRPr="00230A1B" w:rsidRDefault="0041244C">
      <w:pPr>
        <w:jc w:val="center"/>
        <w:rPr>
          <w:b/>
          <w:i/>
          <w:sz w:val="36"/>
          <w:szCs w:val="36"/>
        </w:rPr>
      </w:pPr>
      <w:r w:rsidRPr="00230A1B">
        <w:rPr>
          <w:b/>
          <w:i/>
          <w:sz w:val="36"/>
          <w:szCs w:val="36"/>
        </w:rPr>
        <w:t>Žiadosť o </w:t>
      </w:r>
      <w:r w:rsidR="00665C0B">
        <w:rPr>
          <w:b/>
          <w:i/>
          <w:sz w:val="36"/>
          <w:szCs w:val="36"/>
        </w:rPr>
        <w:t>projekt</w:t>
      </w:r>
      <w:r w:rsidRPr="00230A1B">
        <w:rPr>
          <w:b/>
          <w:i/>
          <w:sz w:val="36"/>
          <w:szCs w:val="36"/>
        </w:rPr>
        <w:t xml:space="preserve"> na rok </w:t>
      </w:r>
      <w:r w:rsidR="005576AB">
        <w:rPr>
          <w:b/>
          <w:i/>
          <w:sz w:val="36"/>
          <w:szCs w:val="36"/>
        </w:rPr>
        <w:t>202</w:t>
      </w:r>
      <w:r w:rsidR="00B01624">
        <w:rPr>
          <w:b/>
          <w:i/>
          <w:sz w:val="36"/>
          <w:szCs w:val="36"/>
        </w:rPr>
        <w:t>4</w:t>
      </w:r>
      <w:r w:rsidR="00751A87">
        <w:rPr>
          <w:b/>
          <w:i/>
          <w:sz w:val="36"/>
          <w:szCs w:val="36"/>
        </w:rPr>
        <w:t>-2026</w:t>
      </w:r>
    </w:p>
    <w:p w14:paraId="2B17568D" w14:textId="5C117ECF" w:rsidR="0041244C" w:rsidRPr="00230A1B" w:rsidRDefault="0041244C" w:rsidP="00B873AB">
      <w:pPr>
        <w:pStyle w:val="Zkladntext2"/>
        <w:shd w:val="clear" w:color="auto" w:fill="FFFFFF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>je potrebné</w:t>
      </w:r>
      <w:r w:rsidRPr="00230A1B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ručiť na </w:t>
      </w:r>
      <w:r w:rsidR="006B0F2C">
        <w:rPr>
          <w:b w:val="0"/>
          <w:sz w:val="24"/>
          <w:szCs w:val="24"/>
        </w:rPr>
        <w:t>Referát</w:t>
      </w:r>
      <w:r w:rsidR="0037086B">
        <w:rPr>
          <w:b w:val="0"/>
          <w:sz w:val="24"/>
          <w:szCs w:val="24"/>
        </w:rPr>
        <w:t xml:space="preserve"> </w:t>
      </w:r>
      <w:r w:rsidR="008F6071">
        <w:rPr>
          <w:b w:val="0"/>
          <w:sz w:val="24"/>
          <w:szCs w:val="24"/>
        </w:rPr>
        <w:t>TT</w:t>
      </w:r>
      <w:r w:rsidR="0037086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>do</w:t>
      </w:r>
      <w:r w:rsidR="00507FB4">
        <w:rPr>
          <w:b w:val="0"/>
          <w:sz w:val="24"/>
          <w:szCs w:val="24"/>
        </w:rPr>
        <w:t xml:space="preserve"> </w:t>
      </w:r>
      <w:r w:rsidR="007C7550">
        <w:rPr>
          <w:b w:val="0"/>
          <w:sz w:val="24"/>
          <w:szCs w:val="24"/>
        </w:rPr>
        <w:t>13</w:t>
      </w:r>
      <w:r w:rsidR="0039425A" w:rsidRPr="004A0071">
        <w:rPr>
          <w:b w:val="0"/>
          <w:sz w:val="24"/>
          <w:szCs w:val="24"/>
        </w:rPr>
        <w:t>.</w:t>
      </w:r>
      <w:r w:rsidR="007C7550">
        <w:rPr>
          <w:b w:val="0"/>
          <w:sz w:val="24"/>
          <w:szCs w:val="24"/>
        </w:rPr>
        <w:t>2</w:t>
      </w:r>
      <w:r w:rsidR="0039425A" w:rsidRPr="004A0071">
        <w:rPr>
          <w:b w:val="0"/>
          <w:sz w:val="24"/>
          <w:szCs w:val="24"/>
        </w:rPr>
        <w:t>.202</w:t>
      </w:r>
      <w:r w:rsidR="002637DE" w:rsidRPr="004A0071">
        <w:rPr>
          <w:b w:val="0"/>
          <w:sz w:val="24"/>
          <w:szCs w:val="24"/>
        </w:rPr>
        <w:t>4</w:t>
      </w:r>
      <w:r w:rsidR="00D379EE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 </w:t>
      </w:r>
      <w:r w:rsidR="00A26E2F">
        <w:rPr>
          <w:b w:val="0"/>
          <w:sz w:val="24"/>
          <w:szCs w:val="24"/>
        </w:rPr>
        <w:t>14.00</w:t>
      </w:r>
      <w:r w:rsidR="0037086B">
        <w:rPr>
          <w:b w:val="0"/>
          <w:sz w:val="24"/>
          <w:szCs w:val="24"/>
        </w:rPr>
        <w:t xml:space="preserve"> hod. </w:t>
      </w:r>
      <w:r w:rsidR="00E619F0">
        <w:rPr>
          <w:b w:val="0"/>
          <w:sz w:val="24"/>
          <w:szCs w:val="24"/>
        </w:rPr>
        <w:t>v</w:t>
      </w:r>
      <w:r w:rsidR="00AF30A1">
        <w:rPr>
          <w:b w:val="0"/>
          <w:sz w:val="24"/>
          <w:szCs w:val="24"/>
        </w:rPr>
        <w:t> jednom origináli</w:t>
      </w:r>
    </w:p>
    <w:p w14:paraId="39602BBA" w14:textId="77777777" w:rsidR="0041244C" w:rsidRPr="00B873AB" w:rsidRDefault="0041244C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B20B94" w:rsidRPr="00A14586" w14:paraId="1EC314D3" w14:textId="77777777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A14586" w:rsidRDefault="00B20B94" w:rsidP="00E41BFD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Registračné číslo projektu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7E2F4AD0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Dátum prijatia žiadosti na </w:t>
            </w:r>
            <w:r w:rsidR="006023E1">
              <w:rPr>
                <w:b/>
                <w:sz w:val="24"/>
              </w:rPr>
              <w:t>RTT</w:t>
            </w:r>
            <w:r w:rsidRPr="00A14586">
              <w:rPr>
                <w:b/>
                <w:sz w:val="24"/>
              </w:rPr>
              <w:t xml:space="preserve">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10FF4E" w14:textId="77777777" w:rsidR="0041244C" w:rsidRPr="00A14586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77777777" w:rsidR="00B20B94" w:rsidRDefault="00B20B94" w:rsidP="00B20B94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Default="00B20B94">
            <w:pPr>
              <w:jc w:val="both"/>
            </w:pPr>
          </w:p>
          <w:p w14:paraId="70AB0C21" w14:textId="77777777" w:rsidR="00B20B94" w:rsidRDefault="00B20B94">
            <w:pPr>
              <w:jc w:val="both"/>
            </w:pPr>
          </w:p>
          <w:p w14:paraId="6CFD5349" w14:textId="77777777" w:rsidR="00B20B94" w:rsidRDefault="00B20B94">
            <w:pPr>
              <w:jc w:val="both"/>
            </w:pPr>
          </w:p>
        </w:tc>
      </w:tr>
    </w:tbl>
    <w:p w14:paraId="01B71EDC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927A21B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Stručná anotácia</w:t>
            </w:r>
          </w:p>
          <w:p w14:paraId="3082CAE4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(abstrakt)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Default="00B20B94" w:rsidP="0087083C">
            <w:pPr>
              <w:jc w:val="both"/>
            </w:pPr>
            <w:r>
              <w:t xml:space="preserve">         </w:t>
            </w:r>
          </w:p>
          <w:p w14:paraId="4F89181B" w14:textId="77777777" w:rsidR="00B20B94" w:rsidRDefault="00B20B94" w:rsidP="0087083C">
            <w:pPr>
              <w:jc w:val="both"/>
            </w:pPr>
          </w:p>
          <w:p w14:paraId="596EA4B1" w14:textId="77777777" w:rsidR="00B20B94" w:rsidRDefault="00B20B94" w:rsidP="0087083C">
            <w:pPr>
              <w:jc w:val="both"/>
            </w:pPr>
          </w:p>
          <w:p w14:paraId="04B0EED3" w14:textId="77777777" w:rsidR="00B20B94" w:rsidRDefault="00B20B94" w:rsidP="0087083C">
            <w:pPr>
              <w:jc w:val="both"/>
            </w:pPr>
          </w:p>
          <w:p w14:paraId="12C6C3EF" w14:textId="77777777" w:rsidR="00B20B94" w:rsidRDefault="00B20B94" w:rsidP="0087083C">
            <w:pPr>
              <w:jc w:val="both"/>
            </w:pPr>
          </w:p>
          <w:p w14:paraId="6E5772E6" w14:textId="77777777" w:rsidR="00B20B94" w:rsidRDefault="00B20B94" w:rsidP="0087083C">
            <w:pPr>
              <w:jc w:val="both"/>
            </w:pPr>
          </w:p>
          <w:p w14:paraId="2BDFE1E9" w14:textId="77777777" w:rsidR="00B20B94" w:rsidRDefault="00B20B94" w:rsidP="0087083C">
            <w:pPr>
              <w:jc w:val="both"/>
            </w:pPr>
          </w:p>
          <w:p w14:paraId="46EA60F7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</w:t>
            </w:r>
          </w:p>
          <w:p w14:paraId="2896BBD9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Default="00B20B9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Default="00B20B94">
            <w:pPr>
              <w:jc w:val="both"/>
              <w:rPr>
                <w:b/>
                <w:sz w:val="24"/>
              </w:rPr>
            </w:pPr>
          </w:p>
          <w:p w14:paraId="7C777767" w14:textId="77777777" w:rsidR="00B20B94" w:rsidRPr="00194013" w:rsidRDefault="00B20B94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 xml:space="preserve">Bežné </w:t>
            </w:r>
            <w:r w:rsidR="0037086B" w:rsidRPr="00194013">
              <w:rPr>
                <w:b/>
                <w:sz w:val="22"/>
                <w:szCs w:val="22"/>
              </w:rPr>
              <w:t xml:space="preserve">výdavky </w:t>
            </w:r>
          </w:p>
          <w:p w14:paraId="0E2CAA53" w14:textId="2A211BD0" w:rsidR="00B20B94" w:rsidRPr="00194013" w:rsidRDefault="00194013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>n</w:t>
            </w:r>
            <w:r w:rsidR="0037086B" w:rsidRPr="00194013">
              <w:rPr>
                <w:b/>
                <w:sz w:val="22"/>
                <w:szCs w:val="22"/>
              </w:rPr>
              <w:t>a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projekt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(</w:t>
            </w:r>
            <w:r w:rsidR="00751A87">
              <w:rPr>
                <w:b/>
                <w:sz w:val="22"/>
                <w:szCs w:val="22"/>
              </w:rPr>
              <w:t>v zmysle podmienok Výzvy)</w:t>
            </w:r>
          </w:p>
          <w:p w14:paraId="628EE806" w14:textId="77777777" w:rsidR="00B20B94" w:rsidRDefault="00B20B94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F06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celú dobu</w:t>
            </w:r>
          </w:p>
          <w:p w14:paraId="787AF1C8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ešenia </w:t>
            </w:r>
          </w:p>
        </w:tc>
      </w:tr>
      <w:tr w:rsidR="00B20B94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Default="00B20B94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Default="00B20B94">
            <w:pPr>
              <w:jc w:val="center"/>
              <w:rPr>
                <w:b/>
                <w:sz w:val="24"/>
              </w:rPr>
            </w:pPr>
          </w:p>
        </w:tc>
      </w:tr>
    </w:tbl>
    <w:p w14:paraId="03FB5028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70"/>
      </w:tblGrid>
      <w:tr w:rsidR="00185F2B" w:rsidRPr="00310B55" w14:paraId="567710C6" w14:textId="77777777">
        <w:tc>
          <w:tcPr>
            <w:tcW w:w="5070" w:type="dxa"/>
            <w:shd w:val="clear" w:color="auto" w:fill="808000"/>
          </w:tcPr>
          <w:p w14:paraId="5B3EC035" w14:textId="77777777" w:rsidR="00185F2B" w:rsidRPr="00310B55" w:rsidRDefault="00757542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Vedúci pracoviska</w:t>
            </w:r>
            <w:r w:rsidR="00185F2B" w:rsidRPr="00310B55">
              <w:rPr>
                <w:b/>
                <w:sz w:val="24"/>
              </w:rPr>
              <w:t>, ktorý projekt doporučil:</w:t>
            </w:r>
          </w:p>
        </w:tc>
        <w:tc>
          <w:tcPr>
            <w:tcW w:w="5103" w:type="dxa"/>
          </w:tcPr>
          <w:p w14:paraId="11609B81" w14:textId="77777777" w:rsidR="00185F2B" w:rsidRPr="00310B55" w:rsidRDefault="00185F2B" w:rsidP="00310B55">
            <w:pPr>
              <w:jc w:val="both"/>
              <w:rPr>
                <w:bCs/>
                <w:sz w:val="24"/>
              </w:rPr>
            </w:pPr>
            <w:r w:rsidRPr="00310B55">
              <w:rPr>
                <w:bCs/>
                <w:sz w:val="24"/>
              </w:rPr>
              <w:t>priezvisko, meno, tituly</w:t>
            </w:r>
          </w:p>
          <w:p w14:paraId="423A6D12" w14:textId="77777777" w:rsidR="00650ADA" w:rsidRPr="00310B55" w:rsidRDefault="00650ADA" w:rsidP="00310B55">
            <w:pPr>
              <w:jc w:val="both"/>
              <w:rPr>
                <w:b/>
                <w:sz w:val="24"/>
              </w:rPr>
            </w:pPr>
          </w:p>
        </w:tc>
      </w:tr>
      <w:tr w:rsidR="00185F2B" w:rsidRPr="00310B55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10B55" w:rsidRDefault="00185F2B" w:rsidP="00310B55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02B4C31B" w14:textId="77777777" w:rsidR="00185F2B" w:rsidRPr="00310B55" w:rsidRDefault="00650ADA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Cs/>
                <w:sz w:val="24"/>
              </w:rPr>
              <w:t>podpis</w:t>
            </w:r>
          </w:p>
        </w:tc>
      </w:tr>
    </w:tbl>
    <w:p w14:paraId="7D7C7F6A" w14:textId="77777777" w:rsidR="00650ADA" w:rsidRDefault="00650ADA">
      <w:pPr>
        <w:jc w:val="both"/>
        <w:rPr>
          <w:b/>
          <w:sz w:val="24"/>
        </w:rPr>
      </w:pPr>
    </w:p>
    <w:p w14:paraId="2C31039D" w14:textId="77777777" w:rsidR="0041244C" w:rsidRPr="006A7194" w:rsidRDefault="0041244C">
      <w:pPr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41244C" w:rsidRPr="006A7194" w14:paraId="5B351F30" w14:textId="77777777">
        <w:tc>
          <w:tcPr>
            <w:tcW w:w="5032" w:type="dxa"/>
          </w:tcPr>
          <w:p w14:paraId="6F646C7C" w14:textId="77777777" w:rsidR="0041244C" w:rsidRPr="006A7194" w:rsidRDefault="0041244C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Priezvisko, meno, tituly:</w:t>
            </w:r>
          </w:p>
          <w:p w14:paraId="7AA2B1B3" w14:textId="77777777" w:rsidR="00F20F55" w:rsidRPr="006A7194" w:rsidRDefault="00F20F55">
            <w:pPr>
              <w:jc w:val="both"/>
              <w:rPr>
                <w:color w:val="000000"/>
                <w:sz w:val="24"/>
              </w:rPr>
            </w:pPr>
          </w:p>
          <w:p w14:paraId="4E882C84" w14:textId="77777777" w:rsidR="0041244C" w:rsidRPr="006A7194" w:rsidRDefault="00F20F55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2"/>
              </w:rPr>
              <w:t>Telefónne číslo a e-mail:</w:t>
            </w:r>
          </w:p>
          <w:p w14:paraId="5920B3F8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</w:p>
          <w:p w14:paraId="56A52023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4"/>
              </w:rPr>
              <w:t>Riešiteľská kapacita v hodinách:</w:t>
            </w:r>
          </w:p>
        </w:tc>
        <w:tc>
          <w:tcPr>
            <w:tcW w:w="5103" w:type="dxa"/>
          </w:tcPr>
          <w:p w14:paraId="17CEBFE6" w14:textId="77777777" w:rsidR="0041244C" w:rsidRPr="006A7194" w:rsidRDefault="0041244C" w:rsidP="00F20F55">
            <w:pPr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71A4A495" w14:textId="77777777" w:rsidR="0041244C" w:rsidRPr="006A7194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4AD3A6" w14:textId="77777777" w:rsidR="00F20F55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67A52" w14:textId="77777777" w:rsidR="0041244C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6EAF6EA8" w14:textId="77777777" w:rsidR="0041244C" w:rsidRPr="006A7194" w:rsidRDefault="00F20F55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  <w:tr w:rsidR="009F240B" w:rsidRPr="006A7194" w14:paraId="2ADFF742" w14:textId="77777777" w:rsidTr="009F240B">
        <w:trPr>
          <w:trHeight w:val="910"/>
        </w:trPr>
        <w:tc>
          <w:tcPr>
            <w:tcW w:w="5032" w:type="dxa"/>
          </w:tcPr>
          <w:p w14:paraId="1FFA4D88" w14:textId="26165A31" w:rsidR="009F240B" w:rsidRPr="006A7194" w:rsidRDefault="009F240B">
            <w:pPr>
              <w:jc w:val="both"/>
              <w:rPr>
                <w:color w:val="000000"/>
                <w:sz w:val="24"/>
              </w:rPr>
            </w:pPr>
          </w:p>
          <w:p w14:paraId="607D0CC2" w14:textId="5728A25A" w:rsidR="009F240B" w:rsidRPr="00164210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164210">
              <w:rPr>
                <w:color w:val="000000"/>
                <w:sz w:val="24"/>
                <w:szCs w:val="24"/>
              </w:rPr>
              <w:t>Zástupca riešiteľa projektu</w:t>
            </w:r>
          </w:p>
          <w:p w14:paraId="385F4AB7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30D5F3AC" w14:textId="77777777" w:rsidR="009F240B" w:rsidRPr="006A7194" w:rsidRDefault="009F240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AF1DBA3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Stanovisko fakulty, resp. org. súčasti TUZVO</w:t>
            </w:r>
          </w:p>
          <w:p w14:paraId="4B83C100" w14:textId="327A0287" w:rsidR="009F240B" w:rsidRPr="006A7194" w:rsidRDefault="009F240B">
            <w:pPr>
              <w:jc w:val="both"/>
              <w:rPr>
                <w:color w:val="000000"/>
              </w:rPr>
            </w:pPr>
            <w:r w:rsidRPr="006A7194">
              <w:rPr>
                <w:color w:val="000000"/>
              </w:rPr>
              <w:t xml:space="preserve">(prodekan pre </w:t>
            </w:r>
            <w:r>
              <w:rPr>
                <w:color w:val="000000"/>
              </w:rPr>
              <w:t>R</w:t>
            </w:r>
            <w:r w:rsidRPr="006A7194">
              <w:rPr>
                <w:color w:val="000000"/>
              </w:rPr>
              <w:t>VVČ</w:t>
            </w:r>
            <w:r>
              <w:rPr>
                <w:color w:val="000000"/>
              </w:rPr>
              <w:t xml:space="preserve"> a RTT</w:t>
            </w:r>
            <w:r w:rsidRPr="006A7194">
              <w:rPr>
                <w:color w:val="000000"/>
              </w:rPr>
              <w:t>, resp. ním poverený zástupca, riaditeľ org. súčasti)</w:t>
            </w:r>
          </w:p>
          <w:p w14:paraId="188FED1A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6487B896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45C150E5" w14:textId="77777777" w:rsidR="009F240B" w:rsidRPr="006A7194" w:rsidRDefault="009F240B" w:rsidP="00F20F55">
            <w:pPr>
              <w:jc w:val="center"/>
              <w:rPr>
                <w:color w:val="000000"/>
              </w:rPr>
            </w:pPr>
            <w:r w:rsidRPr="006A7194">
              <w:rPr>
                <w:color w:val="000000"/>
              </w:rPr>
              <w:t>......................................................................</w:t>
            </w:r>
          </w:p>
          <w:p w14:paraId="24494B71" w14:textId="77777777" w:rsidR="009F240B" w:rsidRPr="006A7194" w:rsidRDefault="009F240B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:</w:t>
            </w:r>
          </w:p>
        </w:tc>
      </w:tr>
      <w:tr w:rsidR="009F240B" w:rsidRPr="006A7194" w14:paraId="28A8A8C8" w14:textId="77777777">
        <w:trPr>
          <w:trHeight w:val="910"/>
        </w:trPr>
        <w:tc>
          <w:tcPr>
            <w:tcW w:w="5032" w:type="dxa"/>
          </w:tcPr>
          <w:p w14:paraId="0E2790E2" w14:textId="428ED33B" w:rsidR="009F240B" w:rsidRPr="006A7194" w:rsidRDefault="009F240B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Názov a adresa pracoviska:</w:t>
            </w:r>
          </w:p>
        </w:tc>
        <w:tc>
          <w:tcPr>
            <w:tcW w:w="5103" w:type="dxa"/>
            <w:vMerge/>
          </w:tcPr>
          <w:p w14:paraId="1EEDECF8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D6435" w14:textId="77777777" w:rsidR="00B20B94" w:rsidRP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1B9A3F2A" w14:textId="77777777" w:rsidR="00C41E8F" w:rsidRDefault="00B20B9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775F61E" w14:textId="16C48090" w:rsidR="0041244C" w:rsidRDefault="0041244C">
      <w:pPr>
        <w:jc w:val="both"/>
        <w:rPr>
          <w:b/>
          <w:sz w:val="24"/>
        </w:rPr>
      </w:pPr>
      <w:r w:rsidRPr="0040684B">
        <w:rPr>
          <w:b/>
          <w:sz w:val="26"/>
          <w:szCs w:val="26"/>
        </w:rPr>
        <w:lastRenderedPageBreak/>
        <w:t>Charakteristika projektu</w:t>
      </w:r>
      <w:r>
        <w:rPr>
          <w:b/>
          <w:sz w:val="24"/>
        </w:rPr>
        <w:t xml:space="preserve"> </w:t>
      </w:r>
      <w:r w:rsidR="0040684B">
        <w:rPr>
          <w:b/>
          <w:bCs/>
          <w:i/>
          <w:iCs/>
          <w:sz w:val="16"/>
          <w:szCs w:val="16"/>
        </w:rPr>
        <w:t>(</w:t>
      </w:r>
      <w:r w:rsidR="0040684B" w:rsidRPr="0040684B">
        <w:rPr>
          <w:b/>
          <w:bCs/>
          <w:i/>
          <w:iCs/>
          <w:sz w:val="18"/>
          <w:szCs w:val="18"/>
        </w:rPr>
        <w:t>s odkazmi na literatúru</w:t>
      </w:r>
      <w:r w:rsidR="0040684B">
        <w:rPr>
          <w:b/>
          <w:bCs/>
          <w:i/>
          <w:iCs/>
          <w:sz w:val="16"/>
          <w:szCs w:val="16"/>
        </w:rPr>
        <w:t>)</w:t>
      </w:r>
      <w:r w:rsidR="0040684B">
        <w:rPr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1244C" w14:paraId="352333E8" w14:textId="77777777">
        <w:trPr>
          <w:trHeight w:val="6596"/>
        </w:trPr>
        <w:tc>
          <w:tcPr>
            <w:tcW w:w="10135" w:type="dxa"/>
          </w:tcPr>
          <w:p w14:paraId="536F97CB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súčasný stav problematiky</w:t>
            </w:r>
          </w:p>
          <w:p w14:paraId="7B1F17BE" w14:textId="77777777" w:rsidR="0040684B" w:rsidRPr="0040684B" w:rsidRDefault="00557976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charakteristika cieľov projektu</w:t>
            </w:r>
          </w:p>
          <w:p w14:paraId="72DEBB6C" w14:textId="77777777" w:rsid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konkrétny návrh postupu na dosiahnutie cieľov projektu</w:t>
            </w:r>
          </w:p>
          <w:p w14:paraId="65C9118C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</w:rPr>
            </w:pPr>
            <w:r w:rsidRPr="0040684B">
              <w:rPr>
                <w:b/>
                <w:bCs/>
              </w:rPr>
              <w:t>popis použitých metodických postupov a ich zdôvodnenie</w:t>
            </w:r>
          </w:p>
          <w:p w14:paraId="6DB316AD" w14:textId="77777777" w:rsidR="0040684B" w:rsidRDefault="0040684B" w:rsidP="0040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0A79DD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032DAF5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A0694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98019F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26FD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7CA63E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6A16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E49DCA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A1F6F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8C197B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BBA3C8F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B1FF4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19A61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9AE2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2EDADF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3387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86C8A5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703764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DC8F3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F885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3CDB3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56BAC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EC2F8F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8D6D38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47CF4A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8C256A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283100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90B6BD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635A60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32FED0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0A426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46A3A6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A4FC52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14A6DE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F67653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CA2426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7DA19F8" w14:textId="77777777" w:rsidR="0040684B" w:rsidRDefault="0040684B" w:rsidP="0040684B">
            <w:pPr>
              <w:jc w:val="both"/>
              <w:rPr>
                <w:sz w:val="24"/>
              </w:rPr>
            </w:pPr>
          </w:p>
        </w:tc>
      </w:tr>
    </w:tbl>
    <w:p w14:paraId="228B2BF1" w14:textId="77777777" w:rsidR="00B20B94" w:rsidRDefault="00B20B94" w:rsidP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17C2A" w14:textId="77777777" w:rsidR="00B20B94" w:rsidRDefault="00B20B94" w:rsidP="00B20B94">
      <w:pPr>
        <w:jc w:val="both"/>
        <w:rPr>
          <w:b/>
          <w:sz w:val="24"/>
        </w:rPr>
      </w:pPr>
      <w:r>
        <w:rPr>
          <w:b/>
          <w:i/>
          <w:iCs/>
          <w:sz w:val="24"/>
        </w:rPr>
        <w:br w:type="page"/>
      </w:r>
      <w:r>
        <w:rPr>
          <w:b/>
          <w:sz w:val="24"/>
        </w:rPr>
        <w:lastRenderedPageBreak/>
        <w:t>Charakteristika projektu 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14:paraId="1F94D0EA" w14:textId="77777777">
        <w:trPr>
          <w:trHeight w:val="11924"/>
        </w:trPr>
        <w:tc>
          <w:tcPr>
            <w:tcW w:w="10135" w:type="dxa"/>
          </w:tcPr>
          <w:p w14:paraId="2FA5394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092AFA8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669A49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DDBDF5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13E61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16E15B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74494E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D123AD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671AE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180B603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D3689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660E225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DD0652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EC4A2F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8ACC0D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66F9DB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303A2D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D8A247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A68CD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B765EF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724EB8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E6DCD0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55E632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0F779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96B7ED9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BEE1E0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901E32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8734FD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CBBA3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4B2824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F3DAD0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C238BF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BDFCF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9F69D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AB9D6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C2DC94" w14:textId="77777777" w:rsidR="00B20B94" w:rsidRDefault="00B20B94" w:rsidP="0087083C">
            <w:pPr>
              <w:jc w:val="both"/>
              <w:rPr>
                <w:sz w:val="24"/>
              </w:rPr>
            </w:pPr>
          </w:p>
        </w:tc>
      </w:tr>
    </w:tbl>
    <w:p w14:paraId="2B1F6EDC" w14:textId="77777777" w:rsid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6FECBD32" w14:textId="77777777" w:rsidR="0040684B" w:rsidRDefault="0040684B">
      <w:pPr>
        <w:jc w:val="both"/>
        <w:rPr>
          <w:b/>
          <w:i/>
          <w:iCs/>
          <w:sz w:val="24"/>
        </w:rPr>
      </w:pPr>
    </w:p>
    <w:p w14:paraId="682307BF" w14:textId="77777777" w:rsidR="0040684B" w:rsidRDefault="0040684B">
      <w:pPr>
        <w:jc w:val="both"/>
        <w:rPr>
          <w:b/>
          <w:i/>
          <w:iCs/>
          <w:sz w:val="24"/>
        </w:rPr>
      </w:pPr>
    </w:p>
    <w:p w14:paraId="22ED0979" w14:textId="77777777" w:rsidR="00A6654E" w:rsidRDefault="00A6654E" w:rsidP="00E9048A">
      <w:pPr>
        <w:jc w:val="both"/>
        <w:rPr>
          <w:b/>
          <w:sz w:val="24"/>
          <w:szCs w:val="24"/>
        </w:rPr>
      </w:pPr>
    </w:p>
    <w:p w14:paraId="7A912DB0" w14:textId="77777777" w:rsidR="0040684B" w:rsidRPr="005F42CA" w:rsidRDefault="0040684B" w:rsidP="00E9048A">
      <w:pPr>
        <w:jc w:val="both"/>
        <w:rPr>
          <w:b/>
          <w:i/>
          <w:iCs/>
          <w:sz w:val="24"/>
          <w:szCs w:val="24"/>
        </w:rPr>
      </w:pPr>
      <w:r w:rsidRPr="005F42CA">
        <w:rPr>
          <w:b/>
          <w:sz w:val="24"/>
          <w:szCs w:val="24"/>
        </w:rPr>
        <w:t>Riešitelia a rieš. kapacita v</w:t>
      </w:r>
      <w:r w:rsidR="00CF2ADD" w:rsidRPr="005F42CA">
        <w:rPr>
          <w:b/>
          <w:sz w:val="24"/>
          <w:szCs w:val="24"/>
        </w:rPr>
        <w:t> </w:t>
      </w:r>
      <w:r w:rsidRPr="005F42CA">
        <w:rPr>
          <w:b/>
          <w:sz w:val="24"/>
          <w:szCs w:val="24"/>
        </w:rPr>
        <w:t>hodinách</w:t>
      </w:r>
      <w:r w:rsidR="00CF2ADD" w:rsidRPr="005F42CA">
        <w:rPr>
          <w:b/>
          <w:sz w:val="24"/>
          <w:szCs w:val="24"/>
        </w:rPr>
        <w:t xml:space="preserve"> (okrem vedúceho projektu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5F42CA" w14:paraId="3D826CED" w14:textId="77777777">
        <w:tc>
          <w:tcPr>
            <w:tcW w:w="779" w:type="dxa"/>
          </w:tcPr>
          <w:p w14:paraId="2E92A4C3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  <w:r w:rsidRPr="005F42CA">
              <w:rPr>
                <w:b/>
                <w:sz w:val="24"/>
              </w:rPr>
              <w:t>Por.č.</w:t>
            </w:r>
          </w:p>
        </w:tc>
        <w:tc>
          <w:tcPr>
            <w:tcW w:w="2552" w:type="dxa"/>
          </w:tcPr>
          <w:p w14:paraId="4AC78F00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  <w:r w:rsidRPr="005F42CA">
              <w:rPr>
                <w:b/>
                <w:sz w:val="24"/>
              </w:rPr>
              <w:t>Meno, titul</w:t>
            </w:r>
          </w:p>
        </w:tc>
        <w:tc>
          <w:tcPr>
            <w:tcW w:w="3260" w:type="dxa"/>
          </w:tcPr>
          <w:p w14:paraId="64C5DBBF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  <w:r w:rsidRPr="005F42CA">
              <w:rPr>
                <w:b/>
                <w:sz w:val="24"/>
              </w:rPr>
              <w:t>pracovisko</w:t>
            </w:r>
          </w:p>
        </w:tc>
        <w:tc>
          <w:tcPr>
            <w:tcW w:w="3544" w:type="dxa"/>
          </w:tcPr>
          <w:p w14:paraId="158C2C0B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  <w:r w:rsidRPr="005F42CA">
              <w:rPr>
                <w:b/>
                <w:sz w:val="24"/>
              </w:rPr>
              <w:t>kapacita v hod.</w:t>
            </w:r>
          </w:p>
        </w:tc>
      </w:tr>
      <w:tr w:rsidR="0040684B" w:rsidRPr="005F42CA" w14:paraId="5C0FBFBD" w14:textId="77777777">
        <w:tc>
          <w:tcPr>
            <w:tcW w:w="779" w:type="dxa"/>
          </w:tcPr>
          <w:p w14:paraId="4F998C26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0A275A8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887E6F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6717FB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:rsidRPr="005F42CA" w14:paraId="7ADA1E63" w14:textId="77777777">
        <w:tc>
          <w:tcPr>
            <w:tcW w:w="779" w:type="dxa"/>
          </w:tcPr>
          <w:p w14:paraId="633BA168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1ABF444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CC6943E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931E991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:rsidRPr="005F42CA" w14:paraId="16C347D2" w14:textId="77777777">
        <w:tc>
          <w:tcPr>
            <w:tcW w:w="779" w:type="dxa"/>
          </w:tcPr>
          <w:p w14:paraId="1CCCBD72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758C6D17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74211C7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CB0D40A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:rsidRPr="005F42CA" w14:paraId="6EAAD20F" w14:textId="77777777">
        <w:tc>
          <w:tcPr>
            <w:tcW w:w="779" w:type="dxa"/>
          </w:tcPr>
          <w:p w14:paraId="5CA70201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E04BB7B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6990C5D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87C2BD9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:rsidRPr="005F42CA" w14:paraId="625F01B0" w14:textId="77777777">
        <w:tc>
          <w:tcPr>
            <w:tcW w:w="779" w:type="dxa"/>
          </w:tcPr>
          <w:p w14:paraId="2A498C6D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29CF88E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AF839F3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FD3FB5D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:rsidRPr="005F42CA" w14:paraId="5F82F489" w14:textId="77777777">
        <w:tc>
          <w:tcPr>
            <w:tcW w:w="779" w:type="dxa"/>
          </w:tcPr>
          <w:p w14:paraId="71D0B425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E9BEF44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F36FF68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BF134CA" w14:textId="77777777" w:rsidR="0040684B" w:rsidRPr="005F42CA" w:rsidRDefault="0040684B" w:rsidP="0040684B">
            <w:pPr>
              <w:jc w:val="both"/>
              <w:rPr>
                <w:b/>
                <w:sz w:val="24"/>
              </w:rPr>
            </w:pPr>
          </w:p>
        </w:tc>
      </w:tr>
    </w:tbl>
    <w:p w14:paraId="3DEC0CBA" w14:textId="77777777" w:rsidR="0040684B" w:rsidRPr="005F42CA" w:rsidRDefault="00863CA0" w:rsidP="00863CA0">
      <w:pPr>
        <w:spacing w:before="120"/>
        <w:jc w:val="both"/>
        <w:rPr>
          <w:b/>
          <w:color w:val="000000"/>
          <w:sz w:val="24"/>
        </w:rPr>
      </w:pPr>
      <w:r w:rsidRPr="005F42CA">
        <w:rPr>
          <w:b/>
          <w:color w:val="000000"/>
          <w:sz w:val="24"/>
        </w:rPr>
        <w:t>Plánovaná riešiteľská kapacita v hodinách celkom:</w:t>
      </w:r>
    </w:p>
    <w:p w14:paraId="23B1170F" w14:textId="77777777" w:rsidR="00A6654E" w:rsidRPr="005F42CA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5BCE6BF8" w14:textId="77777777" w:rsidR="00A6654E" w:rsidRPr="005F42CA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1910FAEA" w14:textId="77777777" w:rsidR="00863CA0" w:rsidRPr="005F42CA" w:rsidRDefault="00863CA0" w:rsidP="0040684B">
      <w:pPr>
        <w:jc w:val="both"/>
        <w:rPr>
          <w:b/>
          <w:color w:val="000000"/>
          <w:sz w:val="24"/>
        </w:rPr>
      </w:pPr>
    </w:p>
    <w:p w14:paraId="3B76931D" w14:textId="77777777" w:rsidR="00863CA0" w:rsidRPr="005F42CA" w:rsidRDefault="00863CA0" w:rsidP="00863CA0">
      <w:pPr>
        <w:autoSpaceDE w:val="0"/>
        <w:autoSpaceDN w:val="0"/>
        <w:rPr>
          <w:b/>
          <w:bCs/>
          <w:sz w:val="24"/>
          <w:szCs w:val="24"/>
        </w:rPr>
      </w:pPr>
      <w:r w:rsidRPr="005F42CA">
        <w:rPr>
          <w:b/>
          <w:bCs/>
          <w:sz w:val="24"/>
          <w:szCs w:val="24"/>
        </w:rPr>
        <w:t>Zdôvodnenie zloženia riešiteľského kolektívu:</w:t>
      </w:r>
    </w:p>
    <w:p w14:paraId="4EF68A8A" w14:textId="77777777" w:rsidR="00475A0E" w:rsidRPr="00751A87" w:rsidRDefault="00475A0E" w:rsidP="0040684B">
      <w:pPr>
        <w:jc w:val="both"/>
        <w:rPr>
          <w:b/>
          <w:strike/>
          <w:sz w:val="24"/>
        </w:rPr>
      </w:pPr>
    </w:p>
    <w:p w14:paraId="632DA327" w14:textId="77777777" w:rsidR="0040684B" w:rsidRDefault="0040684B" w:rsidP="0040684B">
      <w:pPr>
        <w:pStyle w:val="Hladkodsek"/>
        <w:rPr>
          <w:b/>
          <w:bCs/>
        </w:rPr>
      </w:pPr>
    </w:p>
    <w:p w14:paraId="43107DD4" w14:textId="77777777" w:rsidR="00A6654E" w:rsidRDefault="00A6654E" w:rsidP="0040684B">
      <w:pPr>
        <w:pStyle w:val="Hladkodsek"/>
        <w:rPr>
          <w:b/>
          <w:bCs/>
        </w:rPr>
      </w:pPr>
    </w:p>
    <w:p w14:paraId="6AB8127E" w14:textId="77777777" w:rsidR="00A6654E" w:rsidRDefault="00A6654E" w:rsidP="0040684B">
      <w:pPr>
        <w:pStyle w:val="Hladkodsek"/>
        <w:rPr>
          <w:b/>
          <w:bCs/>
        </w:rPr>
      </w:pPr>
    </w:p>
    <w:p w14:paraId="32AA5BDE" w14:textId="77777777" w:rsidR="00A6654E" w:rsidRDefault="00A6654E" w:rsidP="0040684B">
      <w:pPr>
        <w:pStyle w:val="Hladkodsek"/>
        <w:rPr>
          <w:b/>
          <w:bCs/>
        </w:rPr>
      </w:pPr>
    </w:p>
    <w:p w14:paraId="4C93234C" w14:textId="77777777" w:rsidR="00A6654E" w:rsidRDefault="00A6654E" w:rsidP="0040684B">
      <w:pPr>
        <w:pStyle w:val="Hladkodsek"/>
        <w:rPr>
          <w:b/>
          <w:bCs/>
        </w:rPr>
      </w:pPr>
    </w:p>
    <w:p w14:paraId="43BDF7AC" w14:textId="77777777" w:rsidR="00A6654E" w:rsidRDefault="00A6654E" w:rsidP="0040684B">
      <w:pPr>
        <w:pStyle w:val="Hladkodsek"/>
        <w:rPr>
          <w:b/>
          <w:bCs/>
        </w:rPr>
      </w:pPr>
    </w:p>
    <w:p w14:paraId="69D34BE3" w14:textId="77777777" w:rsidR="00A6654E" w:rsidRDefault="00A6654E" w:rsidP="0040684B">
      <w:pPr>
        <w:pStyle w:val="Hladkodsek"/>
        <w:rPr>
          <w:b/>
          <w:bCs/>
        </w:rPr>
      </w:pPr>
    </w:p>
    <w:p w14:paraId="6A132B77" w14:textId="77777777" w:rsidR="0040684B" w:rsidRPr="006A7194" w:rsidRDefault="0040684B" w:rsidP="00E9048A">
      <w:pPr>
        <w:pStyle w:val="Hladkodsek"/>
        <w:rPr>
          <w:b/>
          <w:bCs/>
          <w:color w:val="000000"/>
        </w:rPr>
      </w:pPr>
      <w:r w:rsidRPr="006A7194">
        <w:rPr>
          <w:b/>
          <w:bCs/>
          <w:color w:val="000000"/>
        </w:rPr>
        <w:t>Rozpis bežných výdavkov</w:t>
      </w:r>
      <w:r w:rsidR="006136AB" w:rsidRPr="006A7194">
        <w:rPr>
          <w:b/>
          <w:bCs/>
          <w:color w:val="000000"/>
        </w:rPr>
        <w:t xml:space="preserve"> </w:t>
      </w:r>
      <w:r w:rsidRPr="006A7194">
        <w:rPr>
          <w:b/>
          <w:bCs/>
          <w:color w:val="000000"/>
        </w:rPr>
        <w:t>spojených s riešením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275"/>
        <w:gridCol w:w="993"/>
        <w:gridCol w:w="1134"/>
      </w:tblGrid>
      <w:tr w:rsidR="00751A87" w:rsidRPr="00310B55" w14:paraId="38A8A268" w14:textId="77777777" w:rsidTr="00751A87">
        <w:tc>
          <w:tcPr>
            <w:tcW w:w="6091" w:type="dxa"/>
            <w:shd w:val="clear" w:color="auto" w:fill="E7E6E6" w:themeFill="background2"/>
            <w:vAlign w:val="center"/>
          </w:tcPr>
          <w:p w14:paraId="17512851" w14:textId="5004B7C2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>Skupiny oprávnených výdavkov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846C51" w14:textId="3FADAACE" w:rsidR="00751A87" w:rsidRPr="00751A87" w:rsidRDefault="00751A87" w:rsidP="00751A87">
            <w:pPr>
              <w:jc w:val="center"/>
              <w:rPr>
                <w:bCs/>
                <w:sz w:val="24"/>
                <w:szCs w:val="24"/>
              </w:rPr>
            </w:pPr>
            <w:r w:rsidRPr="00751A87">
              <w:rPr>
                <w:bCs/>
                <w:sz w:val="24"/>
                <w:szCs w:val="24"/>
              </w:rPr>
              <w:t>Suma bez DPH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63C1E71" w14:textId="731D4AF9" w:rsidR="00751A87" w:rsidRPr="00751A87" w:rsidRDefault="00751A87" w:rsidP="00751A87">
            <w:pPr>
              <w:jc w:val="center"/>
              <w:rPr>
                <w:bCs/>
                <w:sz w:val="24"/>
                <w:szCs w:val="24"/>
              </w:rPr>
            </w:pPr>
            <w:r w:rsidRPr="00751A87">
              <w:rPr>
                <w:bCs/>
                <w:sz w:val="24"/>
                <w:szCs w:val="24"/>
              </w:rPr>
              <w:t>DPH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B68A5AD" w14:textId="4351081E" w:rsidR="00751A87" w:rsidRPr="00751A87" w:rsidRDefault="00751A87" w:rsidP="00751A87">
            <w:pPr>
              <w:jc w:val="center"/>
              <w:rPr>
                <w:bCs/>
                <w:sz w:val="24"/>
                <w:szCs w:val="24"/>
              </w:rPr>
            </w:pPr>
            <w:r w:rsidRPr="00751A87">
              <w:rPr>
                <w:bCs/>
                <w:sz w:val="24"/>
                <w:szCs w:val="24"/>
              </w:rPr>
              <w:t>Suma s DPH</w:t>
            </w:r>
          </w:p>
        </w:tc>
      </w:tr>
      <w:tr w:rsidR="00751A87" w:rsidRPr="00310B55" w14:paraId="1612F499" w14:textId="4680E1C0" w:rsidTr="00751A87">
        <w:tc>
          <w:tcPr>
            <w:tcW w:w="6091" w:type="dxa"/>
            <w:vAlign w:val="center"/>
          </w:tcPr>
          <w:p w14:paraId="7C775290" w14:textId="588F0878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>Cestovné náhrady držiteľa ESG</w:t>
            </w:r>
          </w:p>
        </w:tc>
        <w:tc>
          <w:tcPr>
            <w:tcW w:w="1275" w:type="dxa"/>
            <w:vAlign w:val="center"/>
          </w:tcPr>
          <w:p w14:paraId="08A75274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C291E0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6165BB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55F0C289" w14:textId="08888EC1" w:rsidTr="00751A87">
        <w:tc>
          <w:tcPr>
            <w:tcW w:w="6091" w:type="dxa"/>
            <w:vAlign w:val="center"/>
          </w:tcPr>
          <w:p w14:paraId="703E5DDB" w14:textId="22D8B753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>Spotrebný materiál</w:t>
            </w:r>
          </w:p>
        </w:tc>
        <w:tc>
          <w:tcPr>
            <w:tcW w:w="1275" w:type="dxa"/>
            <w:vAlign w:val="center"/>
          </w:tcPr>
          <w:p w14:paraId="23A39751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352F3A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D93117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606FBA20" w14:textId="1C3D3B4A" w:rsidTr="00751A87">
        <w:tc>
          <w:tcPr>
            <w:tcW w:w="6091" w:type="dxa"/>
            <w:vAlign w:val="center"/>
          </w:tcPr>
          <w:p w14:paraId="1063DFE2" w14:textId="42308038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 xml:space="preserve">Ostatné tovary </w:t>
            </w:r>
          </w:p>
        </w:tc>
        <w:tc>
          <w:tcPr>
            <w:tcW w:w="1275" w:type="dxa"/>
            <w:vAlign w:val="center"/>
          </w:tcPr>
          <w:p w14:paraId="629099F8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24CEA2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184A24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5DE1BA18" w14:textId="62E1331F" w:rsidTr="00751A87">
        <w:tc>
          <w:tcPr>
            <w:tcW w:w="6091" w:type="dxa"/>
            <w:vAlign w:val="center"/>
          </w:tcPr>
          <w:p w14:paraId="39444135" w14:textId="59B3B0FF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 xml:space="preserve">Služby </w:t>
            </w:r>
          </w:p>
        </w:tc>
        <w:tc>
          <w:tcPr>
            <w:tcW w:w="1275" w:type="dxa"/>
            <w:vAlign w:val="center"/>
          </w:tcPr>
          <w:p w14:paraId="0A865118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07CA8C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7329C4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280EAC03" w14:textId="01162790" w:rsidTr="00751A87">
        <w:tc>
          <w:tcPr>
            <w:tcW w:w="6091" w:type="dxa"/>
            <w:vAlign w:val="center"/>
          </w:tcPr>
          <w:p w14:paraId="37AD0349" w14:textId="7977EE44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>Prístroje a zariadenia, ktorých vstupná cena nie je vyššia ako 1 700 €</w:t>
            </w:r>
          </w:p>
        </w:tc>
        <w:tc>
          <w:tcPr>
            <w:tcW w:w="1275" w:type="dxa"/>
            <w:vAlign w:val="center"/>
          </w:tcPr>
          <w:p w14:paraId="0363D5D3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4D7086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F86D65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1149BFFC" w14:textId="5A898A5E" w:rsidTr="00751A87">
        <w:tc>
          <w:tcPr>
            <w:tcW w:w="6091" w:type="dxa"/>
            <w:vAlign w:val="center"/>
          </w:tcPr>
          <w:p w14:paraId="55E9B6F2" w14:textId="1F7F8D9B" w:rsidR="00751A87" w:rsidRPr="00751A87" w:rsidRDefault="00751A87" w:rsidP="00310B55">
            <w:pPr>
              <w:jc w:val="both"/>
              <w:rPr>
                <w:sz w:val="24"/>
                <w:szCs w:val="24"/>
              </w:rPr>
            </w:pPr>
            <w:r w:rsidRPr="00751A87">
              <w:rPr>
                <w:sz w:val="24"/>
                <w:szCs w:val="24"/>
              </w:rPr>
              <w:t>Softvér, oceniteľné práva, ktorých vstupná cena nie je vyššia ako 2 400 €</w:t>
            </w:r>
          </w:p>
        </w:tc>
        <w:tc>
          <w:tcPr>
            <w:tcW w:w="1275" w:type="dxa"/>
            <w:vAlign w:val="center"/>
          </w:tcPr>
          <w:p w14:paraId="021C432D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0ACFF2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E12CF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A87" w:rsidRPr="00310B55" w14:paraId="20EE0177" w14:textId="0A74872A" w:rsidTr="00751A87">
        <w:trPr>
          <w:trHeight w:val="375"/>
        </w:trPr>
        <w:tc>
          <w:tcPr>
            <w:tcW w:w="6091" w:type="dxa"/>
            <w:vAlign w:val="center"/>
          </w:tcPr>
          <w:p w14:paraId="5E762F66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  <w:r w:rsidRPr="00751A8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vAlign w:val="center"/>
          </w:tcPr>
          <w:p w14:paraId="770549D2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1D1C95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720251" w14:textId="77777777" w:rsidR="00751A87" w:rsidRPr="00751A87" w:rsidRDefault="00751A87" w:rsidP="00310B5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5BAF597" w14:textId="77777777" w:rsidR="00A6654E" w:rsidRDefault="00A6654E" w:rsidP="002B51AC">
      <w:pPr>
        <w:jc w:val="both"/>
        <w:rPr>
          <w:b/>
          <w:bCs/>
          <w:color w:val="000000"/>
        </w:rPr>
      </w:pPr>
    </w:p>
    <w:p w14:paraId="506C8702" w14:textId="77777777" w:rsidR="005D7C4F" w:rsidRDefault="005D7C4F" w:rsidP="005D7C4F">
      <w:pPr>
        <w:jc w:val="both"/>
        <w:rPr>
          <w:b/>
          <w:i/>
          <w:iCs/>
          <w:sz w:val="24"/>
        </w:rPr>
      </w:pPr>
    </w:p>
    <w:p w14:paraId="6E8439CE" w14:textId="77777777" w:rsidR="005D7C4F" w:rsidRDefault="005D7C4F" w:rsidP="005D7C4F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14:paraId="29562CD2" w14:textId="77777777">
        <w:trPr>
          <w:trHeight w:val="11924"/>
        </w:trPr>
        <w:tc>
          <w:tcPr>
            <w:tcW w:w="10135" w:type="dxa"/>
          </w:tcPr>
          <w:p w14:paraId="61AA8B1F" w14:textId="77777777" w:rsidR="00A6654E" w:rsidRPr="006A7194" w:rsidRDefault="00A6654E" w:rsidP="00A66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Zdôvodnenie finančných</w:t>
            </w:r>
            <w:r w:rsidRPr="006A7194">
              <w:rPr>
                <w:b/>
                <w:bCs/>
                <w:color w:val="000000"/>
                <w:sz w:val="24"/>
                <w:szCs w:val="24"/>
              </w:rPr>
              <w:t xml:space="preserve"> nárokov na riešenie projektu:</w:t>
            </w:r>
          </w:p>
          <w:p w14:paraId="66A804B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6C8F1B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5EEA7A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A313F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E4140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504AD7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3B54066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1857CD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91360D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7778B1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0201A3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A9BA6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04B63C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73FC97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21DEC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6D84BD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78A22D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966BC2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54D63F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50194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A66BA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37C25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CBB79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F3528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5B728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046463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2FF9DC5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3544B7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3E0AFC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DC38BE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1DB025F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9F6CE1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C4DA23F" w14:textId="77777777" w:rsidR="00053C78" w:rsidRDefault="00053C78" w:rsidP="00C81EEC">
            <w:pPr>
              <w:jc w:val="both"/>
              <w:rPr>
                <w:sz w:val="24"/>
              </w:rPr>
            </w:pPr>
          </w:p>
        </w:tc>
      </w:tr>
    </w:tbl>
    <w:p w14:paraId="6A023746" w14:textId="6DC82E9A" w:rsidR="00053C78" w:rsidRDefault="00053C78" w:rsidP="00053C78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F5882" w14:textId="4AB40180" w:rsidR="001E7A77" w:rsidRPr="001E7A77" w:rsidRDefault="001E7A77" w:rsidP="00A26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u w:val="single"/>
          <w:lang w:eastAsia="sk-SK"/>
        </w:rPr>
      </w:pPr>
    </w:p>
    <w:sectPr w:rsidR="001E7A77" w:rsidRPr="001E7A77" w:rsidSect="008D22AA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AD31" w14:textId="77777777" w:rsidR="008D22AA" w:rsidRDefault="008D22AA">
      <w:r>
        <w:separator/>
      </w:r>
    </w:p>
  </w:endnote>
  <w:endnote w:type="continuationSeparator" w:id="0">
    <w:p w14:paraId="76E137FD" w14:textId="77777777" w:rsidR="008D22AA" w:rsidRDefault="008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DD35" w14:textId="77777777" w:rsidR="008D22AA" w:rsidRDefault="008D22AA">
      <w:bookmarkStart w:id="0" w:name="_Hlk55549313"/>
      <w:bookmarkEnd w:id="0"/>
      <w:r>
        <w:separator/>
      </w:r>
    </w:p>
  </w:footnote>
  <w:footnote w:type="continuationSeparator" w:id="0">
    <w:p w14:paraId="65D5CD5F" w14:textId="77777777" w:rsidR="008D22AA" w:rsidRDefault="008D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 projektová agentúra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chnická univerzita vo Zvolene</w:t>
          </w:r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>transferu technológií</w:t>
          </w:r>
        </w:p>
        <w:p w14:paraId="3AD1BA43" w14:textId="14B66AED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.G. Masaryka 24, 960 </w:t>
          </w:r>
          <w:r w:rsidR="00751A87">
            <w:rPr>
              <w:rFonts w:ascii="Verdana" w:hAnsi="Verdana" w:cs="Tahoma"/>
              <w:sz w:val="16"/>
              <w:szCs w:val="16"/>
              <w:lang w:val="cs-CZ"/>
            </w:rPr>
            <w:t>01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29746585">
    <w:abstractNumId w:val="11"/>
  </w:num>
  <w:num w:numId="2" w16cid:durableId="353458955">
    <w:abstractNumId w:val="36"/>
  </w:num>
  <w:num w:numId="3" w16cid:durableId="1714383681">
    <w:abstractNumId w:val="19"/>
  </w:num>
  <w:num w:numId="4" w16cid:durableId="2114547461">
    <w:abstractNumId w:val="5"/>
  </w:num>
  <w:num w:numId="5" w16cid:durableId="1117526193">
    <w:abstractNumId w:val="15"/>
  </w:num>
  <w:num w:numId="6" w16cid:durableId="97214380">
    <w:abstractNumId w:val="0"/>
  </w:num>
  <w:num w:numId="7" w16cid:durableId="513958538">
    <w:abstractNumId w:val="9"/>
  </w:num>
  <w:num w:numId="8" w16cid:durableId="143864251">
    <w:abstractNumId w:val="16"/>
  </w:num>
  <w:num w:numId="9" w16cid:durableId="673725922">
    <w:abstractNumId w:val="33"/>
  </w:num>
  <w:num w:numId="10" w16cid:durableId="489061400">
    <w:abstractNumId w:val="24"/>
  </w:num>
  <w:num w:numId="11" w16cid:durableId="1409227760">
    <w:abstractNumId w:val="30"/>
  </w:num>
  <w:num w:numId="12" w16cid:durableId="1263950381">
    <w:abstractNumId w:val="7"/>
  </w:num>
  <w:num w:numId="13" w16cid:durableId="168327077">
    <w:abstractNumId w:val="26"/>
  </w:num>
  <w:num w:numId="14" w16cid:durableId="290289606">
    <w:abstractNumId w:val="25"/>
  </w:num>
  <w:num w:numId="15" w16cid:durableId="500051996">
    <w:abstractNumId w:val="34"/>
  </w:num>
  <w:num w:numId="16" w16cid:durableId="1039009297">
    <w:abstractNumId w:val="21"/>
  </w:num>
  <w:num w:numId="17" w16cid:durableId="312762766">
    <w:abstractNumId w:val="6"/>
  </w:num>
  <w:num w:numId="18" w16cid:durableId="811483239">
    <w:abstractNumId w:val="28"/>
  </w:num>
  <w:num w:numId="19" w16cid:durableId="690762455">
    <w:abstractNumId w:val="12"/>
  </w:num>
  <w:num w:numId="20" w16cid:durableId="1672566911">
    <w:abstractNumId w:val="35"/>
  </w:num>
  <w:num w:numId="21" w16cid:durableId="611089672">
    <w:abstractNumId w:val="22"/>
  </w:num>
  <w:num w:numId="22" w16cid:durableId="1732650134">
    <w:abstractNumId w:val="10"/>
  </w:num>
  <w:num w:numId="23" w16cid:durableId="1936816467">
    <w:abstractNumId w:val="17"/>
  </w:num>
  <w:num w:numId="24" w16cid:durableId="1088506732">
    <w:abstractNumId w:val="32"/>
  </w:num>
  <w:num w:numId="25" w16cid:durableId="1176923615">
    <w:abstractNumId w:val="23"/>
  </w:num>
  <w:num w:numId="26" w16cid:durableId="1604264334">
    <w:abstractNumId w:val="14"/>
  </w:num>
  <w:num w:numId="27" w16cid:durableId="412120437">
    <w:abstractNumId w:val="4"/>
  </w:num>
  <w:num w:numId="28" w16cid:durableId="1542130083">
    <w:abstractNumId w:val="1"/>
  </w:num>
  <w:num w:numId="29" w16cid:durableId="1083648825">
    <w:abstractNumId w:val="13"/>
  </w:num>
  <w:num w:numId="30" w16cid:durableId="1244070217">
    <w:abstractNumId w:val="31"/>
  </w:num>
  <w:num w:numId="31" w16cid:durableId="2125418363">
    <w:abstractNumId w:val="20"/>
  </w:num>
  <w:num w:numId="32" w16cid:durableId="1587954926">
    <w:abstractNumId w:val="29"/>
  </w:num>
  <w:num w:numId="33" w16cid:durableId="1469546469">
    <w:abstractNumId w:val="18"/>
  </w:num>
  <w:num w:numId="34" w16cid:durableId="743531666">
    <w:abstractNumId w:val="8"/>
  </w:num>
  <w:num w:numId="35" w16cid:durableId="1019351539">
    <w:abstractNumId w:val="3"/>
  </w:num>
  <w:num w:numId="36" w16cid:durableId="91705928">
    <w:abstractNumId w:val="2"/>
  </w:num>
  <w:num w:numId="37" w16cid:durableId="298342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0301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64210"/>
    <w:rsid w:val="00171B56"/>
    <w:rsid w:val="001803DE"/>
    <w:rsid w:val="00185F2B"/>
    <w:rsid w:val="00185F31"/>
    <w:rsid w:val="00194013"/>
    <w:rsid w:val="001A37D4"/>
    <w:rsid w:val="001A58E5"/>
    <w:rsid w:val="001A76D7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637DE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9425A"/>
    <w:rsid w:val="003A0DE2"/>
    <w:rsid w:val="003A538A"/>
    <w:rsid w:val="003B04D5"/>
    <w:rsid w:val="003F29A0"/>
    <w:rsid w:val="003F443A"/>
    <w:rsid w:val="003F4C5F"/>
    <w:rsid w:val="004017B7"/>
    <w:rsid w:val="00401C80"/>
    <w:rsid w:val="0040684B"/>
    <w:rsid w:val="0041244C"/>
    <w:rsid w:val="0041348F"/>
    <w:rsid w:val="00420D8A"/>
    <w:rsid w:val="00425F93"/>
    <w:rsid w:val="004329BF"/>
    <w:rsid w:val="004352BC"/>
    <w:rsid w:val="00473C7F"/>
    <w:rsid w:val="00474CF9"/>
    <w:rsid w:val="00475A0E"/>
    <w:rsid w:val="004818CD"/>
    <w:rsid w:val="004A0071"/>
    <w:rsid w:val="004A42CC"/>
    <w:rsid w:val="004A5645"/>
    <w:rsid w:val="004C48D3"/>
    <w:rsid w:val="004F22DE"/>
    <w:rsid w:val="004F46C8"/>
    <w:rsid w:val="00507FB4"/>
    <w:rsid w:val="00514010"/>
    <w:rsid w:val="00526C8F"/>
    <w:rsid w:val="005273CF"/>
    <w:rsid w:val="005459E6"/>
    <w:rsid w:val="00546B80"/>
    <w:rsid w:val="0055142B"/>
    <w:rsid w:val="005576AB"/>
    <w:rsid w:val="00557976"/>
    <w:rsid w:val="005649F5"/>
    <w:rsid w:val="00581961"/>
    <w:rsid w:val="005D2364"/>
    <w:rsid w:val="005D7C4F"/>
    <w:rsid w:val="005D7F6A"/>
    <w:rsid w:val="005F42CA"/>
    <w:rsid w:val="006023E1"/>
    <w:rsid w:val="006136AB"/>
    <w:rsid w:val="006201B8"/>
    <w:rsid w:val="00631D10"/>
    <w:rsid w:val="00650ADA"/>
    <w:rsid w:val="00661BEA"/>
    <w:rsid w:val="0066361C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1A87"/>
    <w:rsid w:val="00752217"/>
    <w:rsid w:val="00757542"/>
    <w:rsid w:val="007A5EDB"/>
    <w:rsid w:val="007B756E"/>
    <w:rsid w:val="007B7D5C"/>
    <w:rsid w:val="007C7550"/>
    <w:rsid w:val="007D09EA"/>
    <w:rsid w:val="007E2689"/>
    <w:rsid w:val="00820782"/>
    <w:rsid w:val="00823153"/>
    <w:rsid w:val="008406B2"/>
    <w:rsid w:val="00863CA0"/>
    <w:rsid w:val="00863F92"/>
    <w:rsid w:val="0087083C"/>
    <w:rsid w:val="00890178"/>
    <w:rsid w:val="008D22AA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B7212"/>
    <w:rsid w:val="009C4D1B"/>
    <w:rsid w:val="009C7B1F"/>
    <w:rsid w:val="009D709D"/>
    <w:rsid w:val="009D7319"/>
    <w:rsid w:val="009E0BA2"/>
    <w:rsid w:val="009F240B"/>
    <w:rsid w:val="009F7850"/>
    <w:rsid w:val="00A02BD1"/>
    <w:rsid w:val="00A14586"/>
    <w:rsid w:val="00A26E2F"/>
    <w:rsid w:val="00A61A91"/>
    <w:rsid w:val="00A6654E"/>
    <w:rsid w:val="00AB1B7F"/>
    <w:rsid w:val="00AB6A34"/>
    <w:rsid w:val="00AC13E7"/>
    <w:rsid w:val="00AC2AE7"/>
    <w:rsid w:val="00AD0251"/>
    <w:rsid w:val="00AF30A1"/>
    <w:rsid w:val="00B01624"/>
    <w:rsid w:val="00B0452C"/>
    <w:rsid w:val="00B05BDB"/>
    <w:rsid w:val="00B16741"/>
    <w:rsid w:val="00B20B94"/>
    <w:rsid w:val="00B22C69"/>
    <w:rsid w:val="00B2785A"/>
    <w:rsid w:val="00B36E57"/>
    <w:rsid w:val="00B42047"/>
    <w:rsid w:val="00B555C2"/>
    <w:rsid w:val="00B63C8E"/>
    <w:rsid w:val="00B873AB"/>
    <w:rsid w:val="00B923A2"/>
    <w:rsid w:val="00BA6B28"/>
    <w:rsid w:val="00BB095C"/>
    <w:rsid w:val="00BD1841"/>
    <w:rsid w:val="00BD78BC"/>
    <w:rsid w:val="00BF6DF7"/>
    <w:rsid w:val="00C36A65"/>
    <w:rsid w:val="00C41E8F"/>
    <w:rsid w:val="00C42101"/>
    <w:rsid w:val="00C54E8D"/>
    <w:rsid w:val="00C63789"/>
    <w:rsid w:val="00C75B1E"/>
    <w:rsid w:val="00C81EEC"/>
    <w:rsid w:val="00C8501A"/>
    <w:rsid w:val="00C9588A"/>
    <w:rsid w:val="00CA0FE8"/>
    <w:rsid w:val="00CA150B"/>
    <w:rsid w:val="00CA7877"/>
    <w:rsid w:val="00CB038C"/>
    <w:rsid w:val="00CB664A"/>
    <w:rsid w:val="00CE2858"/>
    <w:rsid w:val="00CE2E88"/>
    <w:rsid w:val="00CE63D0"/>
    <w:rsid w:val="00CF2ADD"/>
    <w:rsid w:val="00D12F64"/>
    <w:rsid w:val="00D379EE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2706B"/>
    <w:rsid w:val="00E3567A"/>
    <w:rsid w:val="00E41BFD"/>
    <w:rsid w:val="00E5749D"/>
    <w:rsid w:val="00E616D0"/>
    <w:rsid w:val="00E619F0"/>
    <w:rsid w:val="00E658F3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60AC9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Naďa Murínová</cp:lastModifiedBy>
  <cp:revision>7</cp:revision>
  <cp:lastPrinted>2023-11-15T07:02:00Z</cp:lastPrinted>
  <dcterms:created xsi:type="dcterms:W3CDTF">2023-12-12T17:49:00Z</dcterms:created>
  <dcterms:modified xsi:type="dcterms:W3CDTF">2024-01-15T10:12:00Z</dcterms:modified>
</cp:coreProperties>
</file>